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A4" w:rsidRPr="00E70851" w:rsidRDefault="00517365" w:rsidP="003600A4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様式第２号（第７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="003600A4" w:rsidRPr="00E70851">
        <w:rPr>
          <w:rFonts w:ascii="ＭＳ Ｐゴシック" w:eastAsia="ＭＳ Ｐゴシック" w:hAnsi="ＭＳ Ｐゴシック" w:hint="eastAsia"/>
          <w:color w:val="000000" w:themeColor="text1"/>
        </w:rPr>
        <w:t>関係）</w:t>
      </w:r>
    </w:p>
    <w:p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</w:t>
      </w:r>
    </w:p>
    <w:p w:rsidR="003600A4" w:rsidRDefault="00E11EAA" w:rsidP="003600A4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変更承認申請書</w:t>
      </w: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所在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者（職・氏名）　　　　　　　　　　　　　　印</w:t>
      </w:r>
    </w:p>
    <w:p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:rsidR="000960DE" w:rsidRDefault="000960DE" w:rsidP="00A82DFC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3600A4">
        <w:rPr>
          <w:rFonts w:ascii="ＭＳ Ｐゴシック" w:eastAsia="ＭＳ Ｐゴシック" w:hAnsi="ＭＳ Ｐゴシック" w:hint="eastAsia"/>
          <w:color w:val="000000" w:themeColor="text1"/>
        </w:rPr>
        <w:t>テーマ募集型社会課題解決プロジェクト事業</w:t>
      </w:r>
      <w:r>
        <w:rPr>
          <w:rFonts w:ascii="ＭＳ Ｐゴシック" w:eastAsia="ＭＳ Ｐゴシック" w:hAnsi="ＭＳ Ｐゴシック" w:hint="eastAsia"/>
          <w:color w:val="000000" w:themeColor="text1"/>
        </w:rPr>
        <w:t>補助金交付要領第７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</w:t>
      </w:r>
      <w:r w:rsidR="006C6C1A">
        <w:rPr>
          <w:rFonts w:ascii="ＭＳ Ｐゴシック" w:eastAsia="ＭＳ Ｐゴシック" w:hAnsi="ＭＳ Ｐゴシック" w:hint="eastAsia"/>
          <w:color w:val="000000" w:themeColor="text1"/>
        </w:rPr>
        <w:t>第１項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の規定により、</w:t>
      </w:r>
      <w:r>
        <w:rPr>
          <w:rFonts w:ascii="ＭＳ Ｐゴシック" w:eastAsia="ＭＳ Ｐゴシック" w:hAnsi="ＭＳ Ｐゴシック" w:hint="eastAsia"/>
          <w:color w:val="000000" w:themeColor="text1"/>
        </w:rPr>
        <w:t>事業の変更承認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を受けたいので下記のとおり申請します。</w:t>
      </w:r>
    </w:p>
    <w:p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:rsidR="000960DE" w:rsidRDefault="000960DE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134"/>
        <w:gridCol w:w="8310"/>
      </w:tblGrid>
      <w:tr w:rsidR="00DB56E8" w:rsidTr="007B2F1C">
        <w:trPr>
          <w:trHeight w:val="462"/>
        </w:trPr>
        <w:tc>
          <w:tcPr>
            <w:tcW w:w="392" w:type="dxa"/>
            <w:vAlign w:val="center"/>
          </w:tcPr>
          <w:p w:rsidR="00DB56E8" w:rsidRDefault="00DB56E8" w:rsidP="001D3AF2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:rsidR="00DB56E8" w:rsidRDefault="00DB56E8" w:rsidP="001D3AF2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:rsidR="00DB56E8" w:rsidRDefault="00DB56E8" w:rsidP="001D3AF2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853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831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:rsidTr="007B2F1C">
        <w:trPr>
          <w:trHeight w:val="1837"/>
        </w:trPr>
        <w:tc>
          <w:tcPr>
            <w:tcW w:w="392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134" w:type="dxa"/>
          </w:tcPr>
          <w:p w:rsidR="00DB56E8" w:rsidRDefault="00DB56E8" w:rsidP="00DB56E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変更理由</w:t>
            </w:r>
          </w:p>
        </w:tc>
        <w:tc>
          <w:tcPr>
            <w:tcW w:w="8310" w:type="dxa"/>
          </w:tcPr>
          <w:p w:rsidR="00DB56E8" w:rsidRDefault="00DB56E8" w:rsidP="00DB56E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B847C9" w:rsidRDefault="00B847C9" w:rsidP="006756B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E11EAA" w:rsidRPr="005F022F" w:rsidRDefault="00E11EAA" w:rsidP="00EA6F02">
      <w:pPr>
        <w:widowControl/>
        <w:jc w:val="left"/>
      </w:pPr>
    </w:p>
    <w:sectPr w:rsidR="00E11EAA" w:rsidRPr="005F022F" w:rsidSect="008627D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15" w:rsidRDefault="00E10615" w:rsidP="007271A7">
      <w:r>
        <w:separator/>
      </w:r>
    </w:p>
  </w:endnote>
  <w:endnote w:type="continuationSeparator" w:id="0">
    <w:p w:rsidR="00E10615" w:rsidRDefault="00E10615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15" w:rsidRDefault="00E10615" w:rsidP="007271A7">
      <w:r>
        <w:separator/>
      </w:r>
    </w:p>
  </w:footnote>
  <w:footnote w:type="continuationSeparator" w:id="0">
    <w:p w:rsidR="00E10615" w:rsidRDefault="00E10615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A8" w:rsidRPr="00C83A05" w:rsidRDefault="00DF0AA8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01"/>
    <w:rsid w:val="00005377"/>
    <w:rsid w:val="00005CF7"/>
    <w:rsid w:val="000119E0"/>
    <w:rsid w:val="00020A45"/>
    <w:rsid w:val="00023678"/>
    <w:rsid w:val="000269D7"/>
    <w:rsid w:val="00030456"/>
    <w:rsid w:val="00031E02"/>
    <w:rsid w:val="000329D9"/>
    <w:rsid w:val="00047ED2"/>
    <w:rsid w:val="00057A04"/>
    <w:rsid w:val="000761A3"/>
    <w:rsid w:val="000812FD"/>
    <w:rsid w:val="000960DE"/>
    <w:rsid w:val="00096752"/>
    <w:rsid w:val="000B219D"/>
    <w:rsid w:val="000F08FD"/>
    <w:rsid w:val="00106FC1"/>
    <w:rsid w:val="00131D08"/>
    <w:rsid w:val="00132D0B"/>
    <w:rsid w:val="0014402F"/>
    <w:rsid w:val="00156FA9"/>
    <w:rsid w:val="00166080"/>
    <w:rsid w:val="00172D56"/>
    <w:rsid w:val="00181EAE"/>
    <w:rsid w:val="001A2FF6"/>
    <w:rsid w:val="001A571C"/>
    <w:rsid w:val="001C0792"/>
    <w:rsid w:val="001C676A"/>
    <w:rsid w:val="001E1791"/>
    <w:rsid w:val="001E6ACC"/>
    <w:rsid w:val="001F5200"/>
    <w:rsid w:val="002029CA"/>
    <w:rsid w:val="002208B2"/>
    <w:rsid w:val="00242EFA"/>
    <w:rsid w:val="00265F11"/>
    <w:rsid w:val="00277AF9"/>
    <w:rsid w:val="00283285"/>
    <w:rsid w:val="00285DA4"/>
    <w:rsid w:val="002A0585"/>
    <w:rsid w:val="002A7359"/>
    <w:rsid w:val="002C17FE"/>
    <w:rsid w:val="002C635A"/>
    <w:rsid w:val="002D578D"/>
    <w:rsid w:val="002D7B01"/>
    <w:rsid w:val="002E6FA1"/>
    <w:rsid w:val="00307AB2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92FF1"/>
    <w:rsid w:val="003942B0"/>
    <w:rsid w:val="003F0E42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F0525"/>
    <w:rsid w:val="004F2761"/>
    <w:rsid w:val="00507D82"/>
    <w:rsid w:val="00507E22"/>
    <w:rsid w:val="0051182C"/>
    <w:rsid w:val="00517365"/>
    <w:rsid w:val="005217B0"/>
    <w:rsid w:val="0053545C"/>
    <w:rsid w:val="00544C68"/>
    <w:rsid w:val="00564789"/>
    <w:rsid w:val="0058474A"/>
    <w:rsid w:val="00586797"/>
    <w:rsid w:val="005A5922"/>
    <w:rsid w:val="005C2BF6"/>
    <w:rsid w:val="005D1835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92B34"/>
    <w:rsid w:val="006C13E0"/>
    <w:rsid w:val="006C6C1A"/>
    <w:rsid w:val="006D15F6"/>
    <w:rsid w:val="006D3B86"/>
    <w:rsid w:val="006E00B8"/>
    <w:rsid w:val="006E4F06"/>
    <w:rsid w:val="006E6506"/>
    <w:rsid w:val="006F4F12"/>
    <w:rsid w:val="007078C3"/>
    <w:rsid w:val="007271A7"/>
    <w:rsid w:val="00744D2D"/>
    <w:rsid w:val="00754683"/>
    <w:rsid w:val="0075489E"/>
    <w:rsid w:val="00763AD1"/>
    <w:rsid w:val="007758C4"/>
    <w:rsid w:val="0078516A"/>
    <w:rsid w:val="00786B0C"/>
    <w:rsid w:val="00792194"/>
    <w:rsid w:val="007A0C21"/>
    <w:rsid w:val="007A0DCE"/>
    <w:rsid w:val="007B2F1C"/>
    <w:rsid w:val="007B376B"/>
    <w:rsid w:val="007E4B7F"/>
    <w:rsid w:val="007E5F0C"/>
    <w:rsid w:val="00826F60"/>
    <w:rsid w:val="00831A18"/>
    <w:rsid w:val="00833F19"/>
    <w:rsid w:val="00855C97"/>
    <w:rsid w:val="008627D8"/>
    <w:rsid w:val="00877E0A"/>
    <w:rsid w:val="00884592"/>
    <w:rsid w:val="0089652E"/>
    <w:rsid w:val="008A7D69"/>
    <w:rsid w:val="008C1247"/>
    <w:rsid w:val="008D4C4F"/>
    <w:rsid w:val="008F4E88"/>
    <w:rsid w:val="00907E96"/>
    <w:rsid w:val="00913EC1"/>
    <w:rsid w:val="00922242"/>
    <w:rsid w:val="00927D27"/>
    <w:rsid w:val="00962514"/>
    <w:rsid w:val="009635FC"/>
    <w:rsid w:val="009673E9"/>
    <w:rsid w:val="00976042"/>
    <w:rsid w:val="00983A2E"/>
    <w:rsid w:val="009B7217"/>
    <w:rsid w:val="009D345F"/>
    <w:rsid w:val="009F15BE"/>
    <w:rsid w:val="00A17B50"/>
    <w:rsid w:val="00A24C10"/>
    <w:rsid w:val="00A32812"/>
    <w:rsid w:val="00A40280"/>
    <w:rsid w:val="00A524D7"/>
    <w:rsid w:val="00A72A77"/>
    <w:rsid w:val="00A77C3B"/>
    <w:rsid w:val="00A77D65"/>
    <w:rsid w:val="00A82083"/>
    <w:rsid w:val="00A82DFC"/>
    <w:rsid w:val="00A95E5D"/>
    <w:rsid w:val="00AA37A0"/>
    <w:rsid w:val="00AB0E83"/>
    <w:rsid w:val="00AC3804"/>
    <w:rsid w:val="00AD3E73"/>
    <w:rsid w:val="00AD5592"/>
    <w:rsid w:val="00AD55BA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82B1E"/>
    <w:rsid w:val="00B847C9"/>
    <w:rsid w:val="00B956A6"/>
    <w:rsid w:val="00B95F3E"/>
    <w:rsid w:val="00BC46A2"/>
    <w:rsid w:val="00BF341E"/>
    <w:rsid w:val="00BF3773"/>
    <w:rsid w:val="00C5155A"/>
    <w:rsid w:val="00C56DE3"/>
    <w:rsid w:val="00C60D30"/>
    <w:rsid w:val="00C62A91"/>
    <w:rsid w:val="00C65F72"/>
    <w:rsid w:val="00C80EB2"/>
    <w:rsid w:val="00C83A05"/>
    <w:rsid w:val="00C97558"/>
    <w:rsid w:val="00CC3283"/>
    <w:rsid w:val="00CC46F7"/>
    <w:rsid w:val="00CC624D"/>
    <w:rsid w:val="00CF1D0B"/>
    <w:rsid w:val="00D05A36"/>
    <w:rsid w:val="00D0600F"/>
    <w:rsid w:val="00D149FA"/>
    <w:rsid w:val="00D24267"/>
    <w:rsid w:val="00D25127"/>
    <w:rsid w:val="00D34A34"/>
    <w:rsid w:val="00D50B5E"/>
    <w:rsid w:val="00D751BE"/>
    <w:rsid w:val="00DB01EA"/>
    <w:rsid w:val="00DB56E8"/>
    <w:rsid w:val="00DD02FD"/>
    <w:rsid w:val="00DD14EC"/>
    <w:rsid w:val="00DD1A63"/>
    <w:rsid w:val="00DD3933"/>
    <w:rsid w:val="00DD4185"/>
    <w:rsid w:val="00DF0AA8"/>
    <w:rsid w:val="00E00F3B"/>
    <w:rsid w:val="00E02F24"/>
    <w:rsid w:val="00E070FF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EB6"/>
    <w:rsid w:val="00E67F22"/>
    <w:rsid w:val="00E757F4"/>
    <w:rsid w:val="00E75E59"/>
    <w:rsid w:val="00EA0B56"/>
    <w:rsid w:val="00EA2585"/>
    <w:rsid w:val="00EA6F02"/>
    <w:rsid w:val="00EA7612"/>
    <w:rsid w:val="00EC1C9A"/>
    <w:rsid w:val="00ED2AE7"/>
    <w:rsid w:val="00ED7D79"/>
    <w:rsid w:val="00EE1E75"/>
    <w:rsid w:val="00EF1923"/>
    <w:rsid w:val="00EF3C03"/>
    <w:rsid w:val="00F2209E"/>
    <w:rsid w:val="00F27A84"/>
    <w:rsid w:val="00F45824"/>
    <w:rsid w:val="00F621C0"/>
    <w:rsid w:val="00F64A19"/>
    <w:rsid w:val="00F824C3"/>
    <w:rsid w:val="00F82FFA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8CF9-F522-4334-B34A-6732366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智宏</dc:creator>
  <cp:lastModifiedBy>＊</cp:lastModifiedBy>
  <cp:revision>4</cp:revision>
  <cp:lastPrinted>2020-07-10T01:42:00Z</cp:lastPrinted>
  <dcterms:created xsi:type="dcterms:W3CDTF">2020-07-14T08:42:00Z</dcterms:created>
  <dcterms:modified xsi:type="dcterms:W3CDTF">2020-07-15T00:03:00Z</dcterms:modified>
</cp:coreProperties>
</file>